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62232" w:rsidRPr="00462232" w14:paraId="7FE18517" w14:textId="77777777" w:rsidTr="002D7829">
        <w:tc>
          <w:tcPr>
            <w:tcW w:w="2693" w:type="dxa"/>
          </w:tcPr>
          <w:p w14:paraId="5CC8012A" w14:textId="77777777" w:rsidR="00462232" w:rsidRPr="00462232" w:rsidRDefault="00462232" w:rsidP="008E6166">
            <w:pPr>
              <w:spacing w:line="276" w:lineRule="auto"/>
              <w:jc w:val="distribute"/>
            </w:pPr>
            <w:r>
              <w:rPr>
                <w:rFonts w:hint="eastAsia"/>
              </w:rPr>
              <w:t>下市大</w:t>
            </w:r>
            <w:r w:rsidR="007E2D5E">
              <w:rPr>
                <w:rFonts w:hint="eastAsia"/>
              </w:rPr>
              <w:t>附図</w:t>
            </w:r>
            <w:r>
              <w:rPr>
                <w:rFonts w:hint="eastAsia"/>
              </w:rPr>
              <w:t>第</w:t>
            </w:r>
            <w:r w:rsidR="001C04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</w:tr>
      <w:tr w:rsidR="00462232" w:rsidRPr="00462232" w14:paraId="0397B348" w14:textId="77777777" w:rsidTr="002D7829">
        <w:tc>
          <w:tcPr>
            <w:tcW w:w="2693" w:type="dxa"/>
          </w:tcPr>
          <w:p w14:paraId="09BBC596" w14:textId="24537DA3" w:rsidR="00462232" w:rsidRPr="00462232" w:rsidRDefault="007E2D5E" w:rsidP="0080383F">
            <w:pPr>
              <w:spacing w:line="276" w:lineRule="auto"/>
              <w:jc w:val="distribute"/>
            </w:pPr>
            <w:r>
              <w:rPr>
                <w:rFonts w:hint="eastAsia"/>
              </w:rPr>
              <w:t>２０２</w:t>
            </w:r>
            <w:r w:rsidR="002C639E">
              <w:rPr>
                <w:rFonts w:hint="eastAsia"/>
              </w:rPr>
              <w:t>６</w:t>
            </w:r>
            <w:r w:rsidR="00462232">
              <w:rPr>
                <w:rFonts w:hint="eastAsia"/>
              </w:rPr>
              <w:t>年</w:t>
            </w:r>
            <w:r w:rsidR="00625DF3">
              <w:rPr>
                <w:rFonts w:hint="eastAsia"/>
              </w:rPr>
              <w:t xml:space="preserve">　</w:t>
            </w:r>
            <w:r w:rsidR="0080383F">
              <w:rPr>
                <w:rFonts w:hint="eastAsia"/>
              </w:rPr>
              <w:t>月</w:t>
            </w:r>
            <w:r w:rsidR="001C04BD">
              <w:rPr>
                <w:rFonts w:hint="eastAsia"/>
              </w:rPr>
              <w:t xml:space="preserve">　</w:t>
            </w:r>
            <w:r w:rsidR="00462232">
              <w:rPr>
                <w:rFonts w:hint="eastAsia"/>
              </w:rPr>
              <w:t>日</w:t>
            </w:r>
          </w:p>
        </w:tc>
      </w:tr>
    </w:tbl>
    <w:p w14:paraId="6DC595F0" w14:textId="77777777" w:rsidR="00462232" w:rsidRDefault="00462232" w:rsidP="008110CC">
      <w:pPr>
        <w:spacing w:line="276" w:lineRule="auto"/>
        <w:jc w:val="right"/>
      </w:pPr>
    </w:p>
    <w:p w14:paraId="50160EA6" w14:textId="77777777" w:rsidR="005126BD" w:rsidRDefault="00A2505B" w:rsidP="00DF7955">
      <w:pPr>
        <w:spacing w:line="276" w:lineRule="auto"/>
        <w:ind w:firstLineChars="850" w:firstLine="238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入札参加資格確認通知書</w:t>
      </w:r>
    </w:p>
    <w:p w14:paraId="793CD6E2" w14:textId="77777777" w:rsidR="00A2505B" w:rsidRDefault="00A2505B" w:rsidP="00A2505B">
      <w:pPr>
        <w:spacing w:line="276" w:lineRule="auto"/>
        <w:jc w:val="left"/>
        <w:rPr>
          <w:rFonts w:eastAsia="SimSun"/>
          <w:szCs w:val="22"/>
          <w:lang w:eastAsia="zh-CN"/>
        </w:rPr>
      </w:pPr>
    </w:p>
    <w:p w14:paraId="2E0CA17A" w14:textId="77777777" w:rsidR="001C04BD" w:rsidRPr="001C04BD" w:rsidRDefault="001C04BD" w:rsidP="00A2505B">
      <w:pPr>
        <w:spacing w:line="276" w:lineRule="auto"/>
        <w:jc w:val="left"/>
        <w:rPr>
          <w:rFonts w:eastAsia="SimSun"/>
          <w:szCs w:val="22"/>
          <w:lang w:eastAsia="zh-CN"/>
        </w:rPr>
      </w:pPr>
    </w:p>
    <w:p w14:paraId="359B8516" w14:textId="77777777" w:rsidR="00A2505B" w:rsidRPr="00A2505B" w:rsidRDefault="00A2505B" w:rsidP="001C04BD">
      <w:pPr>
        <w:spacing w:line="276" w:lineRule="auto"/>
        <w:ind w:firstLineChars="1100" w:firstLine="2420"/>
        <w:jc w:val="left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　　様</w:t>
      </w:r>
    </w:p>
    <w:p w14:paraId="2A4D6693" w14:textId="77777777" w:rsidR="002D7829" w:rsidRDefault="002D7829" w:rsidP="00625DF3">
      <w:pPr>
        <w:spacing w:line="276" w:lineRule="auto"/>
        <w:ind w:right="440"/>
        <w:jc w:val="right"/>
        <w:rPr>
          <w:lang w:eastAsia="zh-CN"/>
        </w:rPr>
      </w:pPr>
      <w:r>
        <w:rPr>
          <w:rFonts w:hint="eastAsia"/>
          <w:lang w:eastAsia="zh-CN"/>
        </w:rPr>
        <w:t>公立大学法人下関市立大学</w:t>
      </w:r>
    </w:p>
    <w:p w14:paraId="7664D71D" w14:textId="249F71FC" w:rsidR="00462232" w:rsidRDefault="0056571A" w:rsidP="00625DF3">
      <w:pPr>
        <w:spacing w:line="276" w:lineRule="auto"/>
        <w:ind w:right="220"/>
        <w:jc w:val="right"/>
      </w:pPr>
      <w:r>
        <w:rPr>
          <w:rFonts w:hint="eastAsia"/>
        </w:rPr>
        <w:t xml:space="preserve">理事長　</w:t>
      </w:r>
      <w:r w:rsidR="00D3234A">
        <w:rPr>
          <w:rFonts w:hint="eastAsia"/>
        </w:rPr>
        <w:t>三</w:t>
      </w:r>
      <w:r w:rsidR="00625DF3">
        <w:rPr>
          <w:rFonts w:hint="eastAsia"/>
        </w:rPr>
        <w:t xml:space="preserve">　</w:t>
      </w:r>
      <w:r w:rsidR="00D3234A">
        <w:rPr>
          <w:rFonts w:hint="eastAsia"/>
        </w:rPr>
        <w:t>木　潤</w:t>
      </w:r>
      <w:r w:rsidR="00625DF3">
        <w:rPr>
          <w:rFonts w:hint="eastAsia"/>
        </w:rPr>
        <w:t xml:space="preserve">　</w:t>
      </w:r>
      <w:r w:rsidR="00D3234A">
        <w:rPr>
          <w:rFonts w:hint="eastAsia"/>
        </w:rPr>
        <w:t>一</w:t>
      </w:r>
    </w:p>
    <w:p w14:paraId="159D58D7" w14:textId="77777777" w:rsidR="00462232" w:rsidRDefault="00462232" w:rsidP="008110CC">
      <w:pPr>
        <w:spacing w:line="276" w:lineRule="auto"/>
        <w:jc w:val="left"/>
      </w:pPr>
    </w:p>
    <w:p w14:paraId="5065F9C2" w14:textId="77777777" w:rsidR="00A2505B" w:rsidRDefault="00A2505B" w:rsidP="008110CC">
      <w:pPr>
        <w:spacing w:line="276" w:lineRule="auto"/>
        <w:jc w:val="left"/>
      </w:pPr>
      <w:r>
        <w:rPr>
          <w:rFonts w:hint="eastAsia"/>
        </w:rPr>
        <w:t xml:space="preserve">　先に申請のあった入札参加資格について、下記のとおり確認したので通知します。</w:t>
      </w:r>
    </w:p>
    <w:p w14:paraId="732B7684" w14:textId="77777777" w:rsidR="00A2505B" w:rsidRDefault="00A2505B" w:rsidP="008110CC">
      <w:pPr>
        <w:spacing w:line="276" w:lineRule="auto"/>
        <w:jc w:val="left"/>
      </w:pPr>
    </w:p>
    <w:p w14:paraId="656EAD7F" w14:textId="77777777" w:rsidR="00A2505B" w:rsidRDefault="00A2505B" w:rsidP="00A2505B">
      <w:pPr>
        <w:spacing w:line="276" w:lineRule="auto"/>
        <w:jc w:val="center"/>
      </w:pPr>
      <w:r>
        <w:rPr>
          <w:rFonts w:hint="eastAsia"/>
        </w:rPr>
        <w:t>記</w:t>
      </w:r>
    </w:p>
    <w:p w14:paraId="6202D19A" w14:textId="77777777" w:rsidR="00A2505B" w:rsidRDefault="00A2505B" w:rsidP="008110CC">
      <w:pPr>
        <w:spacing w:line="276" w:lineRule="auto"/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38"/>
        <w:gridCol w:w="6556"/>
      </w:tblGrid>
      <w:tr w:rsidR="00A2505B" w14:paraId="1A62CFB9" w14:textId="77777777" w:rsidTr="00A2505B">
        <w:tc>
          <w:tcPr>
            <w:tcW w:w="1951" w:type="dxa"/>
          </w:tcPr>
          <w:p w14:paraId="212FF370" w14:textId="77777777" w:rsidR="00A2505B" w:rsidRDefault="00B2264B" w:rsidP="008110CC">
            <w:pPr>
              <w:spacing w:line="276" w:lineRule="auto"/>
              <w:jc w:val="left"/>
            </w:pPr>
            <w:r w:rsidRPr="00B2264B">
              <w:rPr>
                <w:rFonts w:hint="eastAsia"/>
                <w:spacing w:val="165"/>
                <w:kern w:val="0"/>
                <w:fitText w:val="1320" w:id="-2068604160"/>
              </w:rPr>
              <w:t>公表</w:t>
            </w:r>
            <w:r w:rsidRPr="00B2264B">
              <w:rPr>
                <w:rFonts w:hint="eastAsia"/>
                <w:kern w:val="0"/>
                <w:fitText w:val="1320" w:id="-2068604160"/>
              </w:rPr>
              <w:t>日</w:t>
            </w:r>
          </w:p>
        </w:tc>
        <w:tc>
          <w:tcPr>
            <w:tcW w:w="6751" w:type="dxa"/>
          </w:tcPr>
          <w:p w14:paraId="479AD825" w14:textId="17460C82" w:rsidR="00A2505B" w:rsidRDefault="007E2D5E" w:rsidP="00CA6769">
            <w:pPr>
              <w:spacing w:line="276" w:lineRule="auto"/>
              <w:jc w:val="left"/>
            </w:pPr>
            <w:r>
              <w:rPr>
                <w:rFonts w:hint="eastAsia"/>
              </w:rPr>
              <w:t>２０２</w:t>
            </w:r>
            <w:r w:rsidR="00D3234A">
              <w:rPr>
                <w:rFonts w:hint="eastAsia"/>
              </w:rPr>
              <w:t>５</w:t>
            </w:r>
            <w:r w:rsidR="00A2505B">
              <w:rPr>
                <w:rFonts w:hint="eastAsia"/>
              </w:rPr>
              <w:t>年</w:t>
            </w:r>
            <w:r w:rsidR="00625DF3">
              <w:rPr>
                <w:rFonts w:hint="eastAsia"/>
              </w:rPr>
              <w:t>１２</w:t>
            </w:r>
            <w:r>
              <w:rPr>
                <w:rFonts w:hint="eastAsia"/>
              </w:rPr>
              <w:t>月</w:t>
            </w:r>
            <w:r w:rsidR="00625DF3">
              <w:rPr>
                <w:rFonts w:hint="eastAsia"/>
              </w:rPr>
              <w:t>２２</w:t>
            </w:r>
            <w:r w:rsidR="00A2505B">
              <w:rPr>
                <w:rFonts w:hint="eastAsia"/>
              </w:rPr>
              <w:t>日</w:t>
            </w:r>
          </w:p>
        </w:tc>
      </w:tr>
      <w:tr w:rsidR="00A2505B" w14:paraId="045F194F" w14:textId="77777777" w:rsidTr="00A2505B">
        <w:tc>
          <w:tcPr>
            <w:tcW w:w="1951" w:type="dxa"/>
          </w:tcPr>
          <w:p w14:paraId="5BC79C3C" w14:textId="77777777" w:rsidR="00A2505B" w:rsidRDefault="0078412D" w:rsidP="008110CC">
            <w:pPr>
              <w:spacing w:line="276" w:lineRule="auto"/>
              <w:jc w:val="left"/>
            </w:pPr>
            <w:r w:rsidRPr="00B2264B">
              <w:rPr>
                <w:rFonts w:hint="eastAsia"/>
                <w:spacing w:val="440"/>
                <w:kern w:val="0"/>
                <w:fitText w:val="1320" w:id="471098368"/>
              </w:rPr>
              <w:t>件</w:t>
            </w:r>
            <w:r w:rsidRPr="00B2264B">
              <w:rPr>
                <w:rFonts w:hint="eastAsia"/>
                <w:kern w:val="0"/>
                <w:fitText w:val="1320" w:id="471098368"/>
              </w:rPr>
              <w:t>名</w:t>
            </w:r>
          </w:p>
        </w:tc>
        <w:tc>
          <w:tcPr>
            <w:tcW w:w="6751" w:type="dxa"/>
          </w:tcPr>
          <w:p w14:paraId="13C19433" w14:textId="4B3EFE08" w:rsidR="00A2505B" w:rsidRDefault="00625DF3" w:rsidP="0080383F">
            <w:pPr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下関市立大学附属図書館業務</w:t>
            </w:r>
          </w:p>
        </w:tc>
      </w:tr>
      <w:tr w:rsidR="00A2505B" w14:paraId="2040493C" w14:textId="77777777" w:rsidTr="00EE74D7">
        <w:tc>
          <w:tcPr>
            <w:tcW w:w="1951" w:type="dxa"/>
          </w:tcPr>
          <w:p w14:paraId="4F5AA8B1" w14:textId="77777777" w:rsidR="00A2505B" w:rsidRDefault="00A2505B" w:rsidP="00A2505B">
            <w:pPr>
              <w:spacing w:line="276" w:lineRule="auto"/>
              <w:jc w:val="left"/>
            </w:pPr>
            <w:r>
              <w:rPr>
                <w:rFonts w:hint="eastAsia"/>
              </w:rPr>
              <w:t>入札参加資格</w:t>
            </w:r>
          </w:p>
          <w:p w14:paraId="64066298" w14:textId="77777777" w:rsidR="00A2505B" w:rsidRDefault="00A2505B" w:rsidP="00A2505B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の有無</w:t>
            </w:r>
          </w:p>
        </w:tc>
        <w:tc>
          <w:tcPr>
            <w:tcW w:w="6751" w:type="dxa"/>
            <w:vAlign w:val="center"/>
          </w:tcPr>
          <w:p w14:paraId="64014851" w14:textId="77777777" w:rsidR="00A2505B" w:rsidRDefault="00A2505B" w:rsidP="008110CC">
            <w:pPr>
              <w:spacing w:line="276" w:lineRule="auto"/>
              <w:jc w:val="left"/>
            </w:pPr>
          </w:p>
        </w:tc>
      </w:tr>
      <w:tr w:rsidR="00A2505B" w14:paraId="2AAD7742" w14:textId="77777777" w:rsidTr="00A2505B">
        <w:tc>
          <w:tcPr>
            <w:tcW w:w="1951" w:type="dxa"/>
          </w:tcPr>
          <w:p w14:paraId="5D46354C" w14:textId="77777777" w:rsidR="00A2505B" w:rsidRDefault="00A2505B" w:rsidP="008110CC">
            <w:pPr>
              <w:spacing w:line="276" w:lineRule="auto"/>
              <w:jc w:val="left"/>
            </w:pPr>
            <w:r w:rsidRPr="002718E5">
              <w:rPr>
                <w:rFonts w:hint="eastAsia"/>
                <w:spacing w:val="27"/>
                <w:kern w:val="0"/>
                <w:fitText w:val="1320" w:id="466856448"/>
              </w:rPr>
              <w:t>入札保証</w:t>
            </w:r>
            <w:r w:rsidRPr="002718E5">
              <w:rPr>
                <w:rFonts w:hint="eastAsia"/>
                <w:spacing w:val="2"/>
                <w:kern w:val="0"/>
                <w:fitText w:val="1320" w:id="466856448"/>
              </w:rPr>
              <w:t>金</w:t>
            </w:r>
          </w:p>
        </w:tc>
        <w:tc>
          <w:tcPr>
            <w:tcW w:w="6751" w:type="dxa"/>
          </w:tcPr>
          <w:p w14:paraId="69778EC8" w14:textId="77777777" w:rsidR="00A2505B" w:rsidRDefault="00A2505B" w:rsidP="008110CC">
            <w:pPr>
              <w:spacing w:line="276" w:lineRule="auto"/>
              <w:jc w:val="left"/>
            </w:pPr>
            <w:r>
              <w:rPr>
                <w:rFonts w:hint="eastAsia"/>
              </w:rPr>
              <w:t>公立大学法人下関市立大学契約事務取扱規程第９条第</w:t>
            </w:r>
            <w:r w:rsidR="00EE74D7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号により免除　</w:t>
            </w:r>
            <w:r w:rsidRPr="001C04BD">
              <w:rPr>
                <w:rFonts w:hint="eastAsia"/>
              </w:rPr>
              <w:t>又は１００分の５以上</w:t>
            </w:r>
          </w:p>
        </w:tc>
      </w:tr>
      <w:tr w:rsidR="00A2505B" w14:paraId="2C11D80D" w14:textId="77777777" w:rsidTr="00A2505B">
        <w:tc>
          <w:tcPr>
            <w:tcW w:w="8702" w:type="dxa"/>
            <w:gridSpan w:val="2"/>
          </w:tcPr>
          <w:p w14:paraId="5BC4E854" w14:textId="77777777" w:rsidR="00A2505B" w:rsidRDefault="00A2505B" w:rsidP="00A2505B">
            <w:pPr>
              <w:spacing w:line="276" w:lineRule="auto"/>
              <w:jc w:val="center"/>
            </w:pPr>
            <w:r>
              <w:rPr>
                <w:rFonts w:hint="eastAsia"/>
              </w:rPr>
              <w:t>入札参加資格がないと認めた理由</w:t>
            </w:r>
          </w:p>
        </w:tc>
      </w:tr>
      <w:tr w:rsidR="00A2505B" w14:paraId="0E177314" w14:textId="77777777" w:rsidTr="00201222">
        <w:trPr>
          <w:trHeight w:val="2280"/>
        </w:trPr>
        <w:tc>
          <w:tcPr>
            <w:tcW w:w="8702" w:type="dxa"/>
            <w:gridSpan w:val="2"/>
          </w:tcPr>
          <w:p w14:paraId="439A3607" w14:textId="77777777" w:rsidR="00A2505B" w:rsidRDefault="00A2505B" w:rsidP="008110CC">
            <w:pPr>
              <w:spacing w:line="276" w:lineRule="auto"/>
              <w:jc w:val="left"/>
            </w:pPr>
          </w:p>
        </w:tc>
      </w:tr>
    </w:tbl>
    <w:p w14:paraId="34A67326" w14:textId="77777777" w:rsidR="00201222" w:rsidRDefault="00201222" w:rsidP="00201222">
      <w:pPr>
        <w:spacing w:line="276" w:lineRule="auto"/>
        <w:jc w:val="right"/>
      </w:pPr>
      <w:r>
        <w:rPr>
          <w:rFonts w:hint="eastAsia"/>
        </w:rPr>
        <w:t>以上</w:t>
      </w:r>
    </w:p>
    <w:p w14:paraId="709C4B13" w14:textId="77777777" w:rsidR="001C04BD" w:rsidRPr="00BC75A1" w:rsidRDefault="001C04BD" w:rsidP="001C04BD">
      <w:pPr>
        <w:spacing w:line="276" w:lineRule="auto"/>
        <w:jc w:val="left"/>
      </w:pPr>
    </w:p>
    <w:sectPr w:rsidR="001C04BD" w:rsidRPr="00BC75A1" w:rsidSect="005126BD">
      <w:head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8E69" w14:textId="77777777" w:rsidR="0074791A" w:rsidRDefault="0074791A" w:rsidP="00ED58A9">
      <w:r>
        <w:separator/>
      </w:r>
    </w:p>
  </w:endnote>
  <w:endnote w:type="continuationSeparator" w:id="0">
    <w:p w14:paraId="3EFAE9B0" w14:textId="77777777" w:rsidR="0074791A" w:rsidRDefault="0074791A" w:rsidP="00ED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02AD" w14:textId="77777777" w:rsidR="0074791A" w:rsidRDefault="0074791A" w:rsidP="00ED58A9">
      <w:r>
        <w:separator/>
      </w:r>
    </w:p>
  </w:footnote>
  <w:footnote w:type="continuationSeparator" w:id="0">
    <w:p w14:paraId="36B1FC37" w14:textId="77777777" w:rsidR="0074791A" w:rsidRDefault="0074791A" w:rsidP="00ED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DEB7" w14:textId="5449E5F3" w:rsidR="00D3234A" w:rsidRDefault="00625DF3" w:rsidP="00D3234A">
    <w:pPr>
      <w:pStyle w:val="a6"/>
      <w:jc w:val="right"/>
    </w:pPr>
    <w:r>
      <w:rPr>
        <w:rFonts w:hint="eastAsia"/>
      </w:rPr>
      <w:t>別紙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308C8"/>
    <w:multiLevelType w:val="hybridMultilevel"/>
    <w:tmpl w:val="180E5100"/>
    <w:lvl w:ilvl="0" w:tplc="636CBBE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5"/>
  <w:displayHorizontalDrawingGridEvery w:val="0"/>
  <w:characterSpacingControl w:val="compressPunctuation"/>
  <w:hdrShapeDefaults>
    <o:shapedefaults v:ext="edit" spidmax="344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6BD"/>
    <w:rsid w:val="00000931"/>
    <w:rsid w:val="00007F0C"/>
    <w:rsid w:val="0001443A"/>
    <w:rsid w:val="00016C9F"/>
    <w:rsid w:val="0002043B"/>
    <w:rsid w:val="00022FCA"/>
    <w:rsid w:val="00027573"/>
    <w:rsid w:val="0003021D"/>
    <w:rsid w:val="00036517"/>
    <w:rsid w:val="00042A87"/>
    <w:rsid w:val="00043D8B"/>
    <w:rsid w:val="000463EC"/>
    <w:rsid w:val="00046577"/>
    <w:rsid w:val="000601E2"/>
    <w:rsid w:val="00062687"/>
    <w:rsid w:val="00067401"/>
    <w:rsid w:val="0008076D"/>
    <w:rsid w:val="00087CBC"/>
    <w:rsid w:val="00090C4F"/>
    <w:rsid w:val="000A163E"/>
    <w:rsid w:val="000A4989"/>
    <w:rsid w:val="000C1C75"/>
    <w:rsid w:val="000C2B4B"/>
    <w:rsid w:val="000C31ED"/>
    <w:rsid w:val="000E5F92"/>
    <w:rsid w:val="0010172E"/>
    <w:rsid w:val="00102D48"/>
    <w:rsid w:val="001170A0"/>
    <w:rsid w:val="00126813"/>
    <w:rsid w:val="001419CF"/>
    <w:rsid w:val="001436EE"/>
    <w:rsid w:val="00145FDB"/>
    <w:rsid w:val="001520A8"/>
    <w:rsid w:val="001651E9"/>
    <w:rsid w:val="00182539"/>
    <w:rsid w:val="00182D60"/>
    <w:rsid w:val="00184C6E"/>
    <w:rsid w:val="00191852"/>
    <w:rsid w:val="00194C90"/>
    <w:rsid w:val="001A2476"/>
    <w:rsid w:val="001A6CEE"/>
    <w:rsid w:val="001A72A4"/>
    <w:rsid w:val="001B27A7"/>
    <w:rsid w:val="001B5031"/>
    <w:rsid w:val="001C04BD"/>
    <w:rsid w:val="001C169F"/>
    <w:rsid w:val="001E1284"/>
    <w:rsid w:val="001F7F9D"/>
    <w:rsid w:val="002005E4"/>
    <w:rsid w:val="00201222"/>
    <w:rsid w:val="00201CA2"/>
    <w:rsid w:val="002032C8"/>
    <w:rsid w:val="0021227D"/>
    <w:rsid w:val="00213BEB"/>
    <w:rsid w:val="00222BC3"/>
    <w:rsid w:val="0022388E"/>
    <w:rsid w:val="0022495C"/>
    <w:rsid w:val="002337D4"/>
    <w:rsid w:val="00245798"/>
    <w:rsid w:val="002718E5"/>
    <w:rsid w:val="002806FA"/>
    <w:rsid w:val="002915AA"/>
    <w:rsid w:val="002B293A"/>
    <w:rsid w:val="002B3A80"/>
    <w:rsid w:val="002C639E"/>
    <w:rsid w:val="002D2168"/>
    <w:rsid w:val="002D2BB9"/>
    <w:rsid w:val="002D357F"/>
    <w:rsid w:val="002D4260"/>
    <w:rsid w:val="002D7829"/>
    <w:rsid w:val="002E007A"/>
    <w:rsid w:val="002E1113"/>
    <w:rsid w:val="002E71E7"/>
    <w:rsid w:val="00304CBD"/>
    <w:rsid w:val="0031300C"/>
    <w:rsid w:val="00315493"/>
    <w:rsid w:val="00327E2D"/>
    <w:rsid w:val="0033416D"/>
    <w:rsid w:val="00335BBF"/>
    <w:rsid w:val="0034145A"/>
    <w:rsid w:val="00346EFD"/>
    <w:rsid w:val="00354845"/>
    <w:rsid w:val="00355DB7"/>
    <w:rsid w:val="003604EC"/>
    <w:rsid w:val="00361F35"/>
    <w:rsid w:val="00367CA4"/>
    <w:rsid w:val="00377788"/>
    <w:rsid w:val="00384258"/>
    <w:rsid w:val="003855E3"/>
    <w:rsid w:val="0039408B"/>
    <w:rsid w:val="003A6A64"/>
    <w:rsid w:val="003A7095"/>
    <w:rsid w:val="003B418A"/>
    <w:rsid w:val="003D1501"/>
    <w:rsid w:val="003D7E2F"/>
    <w:rsid w:val="003F1E18"/>
    <w:rsid w:val="003F4724"/>
    <w:rsid w:val="004101D7"/>
    <w:rsid w:val="00411CD3"/>
    <w:rsid w:val="00413E3B"/>
    <w:rsid w:val="004326E2"/>
    <w:rsid w:val="00443EBB"/>
    <w:rsid w:val="00446A64"/>
    <w:rsid w:val="00447D4D"/>
    <w:rsid w:val="00461C7D"/>
    <w:rsid w:val="00462232"/>
    <w:rsid w:val="00463D7A"/>
    <w:rsid w:val="00474C11"/>
    <w:rsid w:val="0048108A"/>
    <w:rsid w:val="004A475B"/>
    <w:rsid w:val="004A7C59"/>
    <w:rsid w:val="004B2E20"/>
    <w:rsid w:val="004C2A75"/>
    <w:rsid w:val="004C480F"/>
    <w:rsid w:val="004C7152"/>
    <w:rsid w:val="004E7BF6"/>
    <w:rsid w:val="00503808"/>
    <w:rsid w:val="005126BD"/>
    <w:rsid w:val="0053070E"/>
    <w:rsid w:val="00531A76"/>
    <w:rsid w:val="00532AEC"/>
    <w:rsid w:val="005341DC"/>
    <w:rsid w:val="00536D6A"/>
    <w:rsid w:val="00541D08"/>
    <w:rsid w:val="0054720E"/>
    <w:rsid w:val="00552C4A"/>
    <w:rsid w:val="0055312B"/>
    <w:rsid w:val="00554041"/>
    <w:rsid w:val="0056571A"/>
    <w:rsid w:val="00572E1E"/>
    <w:rsid w:val="00582566"/>
    <w:rsid w:val="00587955"/>
    <w:rsid w:val="005A0C6B"/>
    <w:rsid w:val="005A10AD"/>
    <w:rsid w:val="005A2F8B"/>
    <w:rsid w:val="005A6B7F"/>
    <w:rsid w:val="005C38F0"/>
    <w:rsid w:val="005C7712"/>
    <w:rsid w:val="005D0D17"/>
    <w:rsid w:val="00602346"/>
    <w:rsid w:val="00624F06"/>
    <w:rsid w:val="00625DF3"/>
    <w:rsid w:val="00641732"/>
    <w:rsid w:val="00641932"/>
    <w:rsid w:val="0064330F"/>
    <w:rsid w:val="00646521"/>
    <w:rsid w:val="00647DF6"/>
    <w:rsid w:val="00660CBE"/>
    <w:rsid w:val="00661578"/>
    <w:rsid w:val="00663557"/>
    <w:rsid w:val="00683288"/>
    <w:rsid w:val="00697090"/>
    <w:rsid w:val="006A6446"/>
    <w:rsid w:val="006B50A0"/>
    <w:rsid w:val="006E09C8"/>
    <w:rsid w:val="006E0AF7"/>
    <w:rsid w:val="006F1A16"/>
    <w:rsid w:val="006F308F"/>
    <w:rsid w:val="006F3C41"/>
    <w:rsid w:val="006F3D7A"/>
    <w:rsid w:val="006F50B1"/>
    <w:rsid w:val="00701DD1"/>
    <w:rsid w:val="007057AC"/>
    <w:rsid w:val="00711B9F"/>
    <w:rsid w:val="00711FBA"/>
    <w:rsid w:val="007129B2"/>
    <w:rsid w:val="007147AA"/>
    <w:rsid w:val="00717A92"/>
    <w:rsid w:val="007202F3"/>
    <w:rsid w:val="0072251F"/>
    <w:rsid w:val="007327E6"/>
    <w:rsid w:val="00740DDC"/>
    <w:rsid w:val="007417B7"/>
    <w:rsid w:val="00745CF4"/>
    <w:rsid w:val="0074791A"/>
    <w:rsid w:val="007561D2"/>
    <w:rsid w:val="00757BF6"/>
    <w:rsid w:val="00763B63"/>
    <w:rsid w:val="00765012"/>
    <w:rsid w:val="00767538"/>
    <w:rsid w:val="007709D4"/>
    <w:rsid w:val="007808D8"/>
    <w:rsid w:val="00781B7F"/>
    <w:rsid w:val="0078412D"/>
    <w:rsid w:val="00785F8C"/>
    <w:rsid w:val="00790E08"/>
    <w:rsid w:val="00795527"/>
    <w:rsid w:val="00796377"/>
    <w:rsid w:val="007B2115"/>
    <w:rsid w:val="007C3533"/>
    <w:rsid w:val="007D00C7"/>
    <w:rsid w:val="007D5ABA"/>
    <w:rsid w:val="007E2D5E"/>
    <w:rsid w:val="007E3F58"/>
    <w:rsid w:val="007E5BC4"/>
    <w:rsid w:val="007F64AD"/>
    <w:rsid w:val="008008D5"/>
    <w:rsid w:val="0080178C"/>
    <w:rsid w:val="0080383F"/>
    <w:rsid w:val="00810C01"/>
    <w:rsid w:val="008110CC"/>
    <w:rsid w:val="008270A2"/>
    <w:rsid w:val="008420C1"/>
    <w:rsid w:val="00850BB8"/>
    <w:rsid w:val="00865700"/>
    <w:rsid w:val="008730BC"/>
    <w:rsid w:val="00882B98"/>
    <w:rsid w:val="00883C07"/>
    <w:rsid w:val="00887260"/>
    <w:rsid w:val="008B3403"/>
    <w:rsid w:val="008C26F0"/>
    <w:rsid w:val="008C2D4F"/>
    <w:rsid w:val="008C5242"/>
    <w:rsid w:val="008D7660"/>
    <w:rsid w:val="008E6166"/>
    <w:rsid w:val="008F2319"/>
    <w:rsid w:val="008F2478"/>
    <w:rsid w:val="008F325B"/>
    <w:rsid w:val="008F57E0"/>
    <w:rsid w:val="0091558C"/>
    <w:rsid w:val="00915B0F"/>
    <w:rsid w:val="009245D4"/>
    <w:rsid w:val="00931FC7"/>
    <w:rsid w:val="00936E25"/>
    <w:rsid w:val="0094566D"/>
    <w:rsid w:val="0095368F"/>
    <w:rsid w:val="00953831"/>
    <w:rsid w:val="00955484"/>
    <w:rsid w:val="00967338"/>
    <w:rsid w:val="00970B31"/>
    <w:rsid w:val="009B19A2"/>
    <w:rsid w:val="009B3BFB"/>
    <w:rsid w:val="009B3E8E"/>
    <w:rsid w:val="009B408E"/>
    <w:rsid w:val="009C2F1A"/>
    <w:rsid w:val="009C40B2"/>
    <w:rsid w:val="009D0F2D"/>
    <w:rsid w:val="009D39F3"/>
    <w:rsid w:val="009D3FD1"/>
    <w:rsid w:val="009E3A95"/>
    <w:rsid w:val="009F1511"/>
    <w:rsid w:val="009F2C2D"/>
    <w:rsid w:val="00A1338C"/>
    <w:rsid w:val="00A2505B"/>
    <w:rsid w:val="00A32B90"/>
    <w:rsid w:val="00A7285D"/>
    <w:rsid w:val="00A81D19"/>
    <w:rsid w:val="00A81FD3"/>
    <w:rsid w:val="00A8721C"/>
    <w:rsid w:val="00A94D6F"/>
    <w:rsid w:val="00AD142E"/>
    <w:rsid w:val="00AD6C9B"/>
    <w:rsid w:val="00AD7B81"/>
    <w:rsid w:val="00B04417"/>
    <w:rsid w:val="00B2264B"/>
    <w:rsid w:val="00B26186"/>
    <w:rsid w:val="00B30576"/>
    <w:rsid w:val="00B308CC"/>
    <w:rsid w:val="00B369D1"/>
    <w:rsid w:val="00B46930"/>
    <w:rsid w:val="00B516FA"/>
    <w:rsid w:val="00B556F3"/>
    <w:rsid w:val="00B55809"/>
    <w:rsid w:val="00B66C3B"/>
    <w:rsid w:val="00B77A73"/>
    <w:rsid w:val="00B8538A"/>
    <w:rsid w:val="00B9703A"/>
    <w:rsid w:val="00BA2A96"/>
    <w:rsid w:val="00BB371E"/>
    <w:rsid w:val="00BC1562"/>
    <w:rsid w:val="00BC28D4"/>
    <w:rsid w:val="00BC75A1"/>
    <w:rsid w:val="00BE56B9"/>
    <w:rsid w:val="00BE6F42"/>
    <w:rsid w:val="00BE72A2"/>
    <w:rsid w:val="00BE76C4"/>
    <w:rsid w:val="00BE7BF5"/>
    <w:rsid w:val="00C17F39"/>
    <w:rsid w:val="00C373F8"/>
    <w:rsid w:val="00C443BB"/>
    <w:rsid w:val="00C458DD"/>
    <w:rsid w:val="00C6223F"/>
    <w:rsid w:val="00C65976"/>
    <w:rsid w:val="00C71263"/>
    <w:rsid w:val="00CA6769"/>
    <w:rsid w:val="00CC32CE"/>
    <w:rsid w:val="00CD0DFF"/>
    <w:rsid w:val="00CD65E0"/>
    <w:rsid w:val="00CE1509"/>
    <w:rsid w:val="00CE4278"/>
    <w:rsid w:val="00CE56F7"/>
    <w:rsid w:val="00CF0808"/>
    <w:rsid w:val="00D10ED5"/>
    <w:rsid w:val="00D17F84"/>
    <w:rsid w:val="00D3234A"/>
    <w:rsid w:val="00D354FC"/>
    <w:rsid w:val="00D453A5"/>
    <w:rsid w:val="00D468AB"/>
    <w:rsid w:val="00D53A64"/>
    <w:rsid w:val="00D53F2E"/>
    <w:rsid w:val="00D70909"/>
    <w:rsid w:val="00D7775D"/>
    <w:rsid w:val="00D87CE3"/>
    <w:rsid w:val="00D9387F"/>
    <w:rsid w:val="00DA4643"/>
    <w:rsid w:val="00DB13BC"/>
    <w:rsid w:val="00DB20CA"/>
    <w:rsid w:val="00DB7897"/>
    <w:rsid w:val="00DC00AA"/>
    <w:rsid w:val="00DC0B00"/>
    <w:rsid w:val="00DC405A"/>
    <w:rsid w:val="00DE577A"/>
    <w:rsid w:val="00DF579E"/>
    <w:rsid w:val="00DF7955"/>
    <w:rsid w:val="00E04660"/>
    <w:rsid w:val="00E141B3"/>
    <w:rsid w:val="00E25118"/>
    <w:rsid w:val="00E27B86"/>
    <w:rsid w:val="00E405B1"/>
    <w:rsid w:val="00E70836"/>
    <w:rsid w:val="00E778DC"/>
    <w:rsid w:val="00E83A1E"/>
    <w:rsid w:val="00E8699C"/>
    <w:rsid w:val="00EA088E"/>
    <w:rsid w:val="00EA09FB"/>
    <w:rsid w:val="00EB60F8"/>
    <w:rsid w:val="00EC2F7F"/>
    <w:rsid w:val="00ED200D"/>
    <w:rsid w:val="00ED58A9"/>
    <w:rsid w:val="00ED5D8D"/>
    <w:rsid w:val="00EE74D7"/>
    <w:rsid w:val="00EF6B51"/>
    <w:rsid w:val="00F00515"/>
    <w:rsid w:val="00F11E62"/>
    <w:rsid w:val="00F14A1F"/>
    <w:rsid w:val="00F21777"/>
    <w:rsid w:val="00F24E30"/>
    <w:rsid w:val="00F313BE"/>
    <w:rsid w:val="00F41E6A"/>
    <w:rsid w:val="00F4324C"/>
    <w:rsid w:val="00F5431B"/>
    <w:rsid w:val="00F60D84"/>
    <w:rsid w:val="00F624C8"/>
    <w:rsid w:val="00F630ED"/>
    <w:rsid w:val="00F656A7"/>
    <w:rsid w:val="00FA153D"/>
    <w:rsid w:val="00FA1946"/>
    <w:rsid w:val="00FA50B3"/>
    <w:rsid w:val="00FC5595"/>
    <w:rsid w:val="00FD393B"/>
    <w:rsid w:val="00FD47E7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5">
      <v:textbox inset="5.85pt,.7pt,5.85pt,.7pt"/>
    </o:shapedefaults>
    <o:shapelayout v:ext="edit">
      <o:idmap v:ext="edit" data="1"/>
    </o:shapelayout>
  </w:shapeDefaults>
  <w:decimalSymbol w:val="."/>
  <w:listSeparator w:val=","/>
  <w14:docId w14:val="56D702FF"/>
  <w15:docId w15:val="{8D72E469-9B6E-409D-BDE0-094A82A7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6B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26BD"/>
    <w:pPr>
      <w:jc w:val="center"/>
    </w:pPr>
  </w:style>
  <w:style w:type="paragraph" w:styleId="a4">
    <w:name w:val="Closing"/>
    <w:basedOn w:val="a"/>
    <w:rsid w:val="005126BD"/>
    <w:pPr>
      <w:jc w:val="right"/>
    </w:pPr>
  </w:style>
  <w:style w:type="paragraph" w:styleId="a5">
    <w:name w:val="Balloon Text"/>
    <w:basedOn w:val="a"/>
    <w:semiHidden/>
    <w:rsid w:val="005126B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D58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D58A9"/>
    <w:rPr>
      <w:kern w:val="2"/>
      <w:sz w:val="22"/>
      <w:szCs w:val="24"/>
    </w:rPr>
  </w:style>
  <w:style w:type="paragraph" w:styleId="a8">
    <w:name w:val="footer"/>
    <w:basedOn w:val="a"/>
    <w:link w:val="a9"/>
    <w:rsid w:val="00ED58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D58A9"/>
    <w:rPr>
      <w:kern w:val="2"/>
      <w:sz w:val="22"/>
      <w:szCs w:val="24"/>
    </w:rPr>
  </w:style>
  <w:style w:type="table" w:styleId="aa">
    <w:name w:val="Table Grid"/>
    <w:basedOn w:val="a1"/>
    <w:rsid w:val="00463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622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4289-7913-452B-9B12-0F569253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4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市大総第　　　号</vt:lpstr>
      <vt:lpstr>下市大総第　　　号　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市大総第　　　号</dc:title>
  <dc:creator>下関市立大学</dc:creator>
  <cp:lastModifiedBy>Administrator</cp:lastModifiedBy>
  <cp:revision>21</cp:revision>
  <cp:lastPrinted>2023-07-15T04:59:00Z</cp:lastPrinted>
  <dcterms:created xsi:type="dcterms:W3CDTF">2018-02-01T06:53:00Z</dcterms:created>
  <dcterms:modified xsi:type="dcterms:W3CDTF">2025-12-17T06:29:00Z</dcterms:modified>
</cp:coreProperties>
</file>